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053EA" w14:textId="77777777" w:rsidR="004D666B" w:rsidRDefault="004D666B" w:rsidP="00693040">
      <w:pPr>
        <w:rPr>
          <w:b/>
          <w:sz w:val="24"/>
          <w:szCs w:val="24"/>
        </w:rPr>
      </w:pPr>
      <w:bookmarkStart w:id="0" w:name="_GoBack"/>
      <w:bookmarkEnd w:id="0"/>
    </w:p>
    <w:p w14:paraId="0EA00530" w14:textId="77777777" w:rsidR="004D666B" w:rsidRDefault="004D666B" w:rsidP="00693040">
      <w:pPr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page" w:tblpX="869" w:tblpY="1885"/>
        <w:tblW w:w="9747" w:type="dxa"/>
        <w:tblLook w:val="04A0" w:firstRow="1" w:lastRow="0" w:firstColumn="1" w:lastColumn="0" w:noHBand="0" w:noVBand="1"/>
      </w:tblPr>
      <w:tblGrid>
        <w:gridCol w:w="2978"/>
        <w:gridCol w:w="6769"/>
      </w:tblGrid>
      <w:tr w:rsidR="001C5AD3" w14:paraId="61B92A92" w14:textId="77777777" w:rsidTr="00E24E0E">
        <w:tc>
          <w:tcPr>
            <w:tcW w:w="2978" w:type="dxa"/>
          </w:tcPr>
          <w:p w14:paraId="2BF3B95D" w14:textId="77777777" w:rsidR="001C5AD3" w:rsidRPr="009E5146" w:rsidRDefault="001C5AD3" w:rsidP="005F65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ı ve </w:t>
            </w:r>
            <w:r w:rsidRPr="009E5146">
              <w:rPr>
                <w:sz w:val="24"/>
                <w:szCs w:val="24"/>
              </w:rPr>
              <w:t xml:space="preserve">Soyadı </w:t>
            </w:r>
          </w:p>
        </w:tc>
        <w:tc>
          <w:tcPr>
            <w:tcW w:w="6769" w:type="dxa"/>
          </w:tcPr>
          <w:p w14:paraId="401ADDBB" w14:textId="77777777" w:rsidR="001C5AD3" w:rsidRDefault="001C5AD3" w:rsidP="005F65B1">
            <w:pPr>
              <w:rPr>
                <w:sz w:val="24"/>
                <w:szCs w:val="24"/>
              </w:rPr>
            </w:pPr>
          </w:p>
        </w:tc>
      </w:tr>
      <w:tr w:rsidR="001C5AD3" w14:paraId="18FF3C56" w14:textId="77777777" w:rsidTr="00E24E0E">
        <w:tc>
          <w:tcPr>
            <w:tcW w:w="2978" w:type="dxa"/>
          </w:tcPr>
          <w:p w14:paraId="17A30280" w14:textId="77777777" w:rsidR="001C5AD3" w:rsidRPr="009E5146" w:rsidRDefault="001C5AD3" w:rsidP="005F65B1">
            <w:pPr>
              <w:spacing w:line="276" w:lineRule="auto"/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 xml:space="preserve">Öğrenci No </w:t>
            </w:r>
          </w:p>
        </w:tc>
        <w:tc>
          <w:tcPr>
            <w:tcW w:w="6769" w:type="dxa"/>
          </w:tcPr>
          <w:p w14:paraId="63A3ABB5" w14:textId="77777777" w:rsidR="001C5AD3" w:rsidRDefault="001C5AD3" w:rsidP="005F65B1">
            <w:pPr>
              <w:rPr>
                <w:sz w:val="24"/>
                <w:szCs w:val="24"/>
              </w:rPr>
            </w:pPr>
          </w:p>
        </w:tc>
      </w:tr>
      <w:tr w:rsidR="001C5AD3" w14:paraId="28D8E74A" w14:textId="77777777" w:rsidTr="00E24E0E">
        <w:tc>
          <w:tcPr>
            <w:tcW w:w="2978" w:type="dxa"/>
          </w:tcPr>
          <w:p w14:paraId="12BA7335" w14:textId="77777777" w:rsidR="001C5AD3" w:rsidRPr="009E5146" w:rsidRDefault="001C5AD3" w:rsidP="005F65B1">
            <w:pPr>
              <w:spacing w:line="276" w:lineRule="auto"/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 xml:space="preserve">Fakülte ve Bölümü </w:t>
            </w:r>
          </w:p>
        </w:tc>
        <w:tc>
          <w:tcPr>
            <w:tcW w:w="6769" w:type="dxa"/>
          </w:tcPr>
          <w:p w14:paraId="15E26211" w14:textId="77777777" w:rsidR="001C5AD3" w:rsidRDefault="001C5AD3" w:rsidP="005F65B1">
            <w:pPr>
              <w:rPr>
                <w:sz w:val="24"/>
                <w:szCs w:val="24"/>
              </w:rPr>
            </w:pPr>
          </w:p>
        </w:tc>
      </w:tr>
      <w:tr w:rsidR="001C5AD3" w14:paraId="1D59F8C5" w14:textId="77777777" w:rsidTr="00E24E0E">
        <w:tc>
          <w:tcPr>
            <w:tcW w:w="2978" w:type="dxa"/>
          </w:tcPr>
          <w:p w14:paraId="242DD5CE" w14:textId="77777777" w:rsidR="001C5AD3" w:rsidRPr="009E5146" w:rsidRDefault="001C5AD3" w:rsidP="005F65B1">
            <w:pPr>
              <w:spacing w:line="276" w:lineRule="auto"/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>Sınıfı</w:t>
            </w:r>
          </w:p>
        </w:tc>
        <w:tc>
          <w:tcPr>
            <w:tcW w:w="6769" w:type="dxa"/>
          </w:tcPr>
          <w:p w14:paraId="0D700419" w14:textId="77777777" w:rsidR="001C5AD3" w:rsidRDefault="001C5AD3" w:rsidP="005F65B1">
            <w:pPr>
              <w:rPr>
                <w:sz w:val="24"/>
                <w:szCs w:val="24"/>
              </w:rPr>
            </w:pPr>
          </w:p>
        </w:tc>
      </w:tr>
      <w:tr w:rsidR="001C5AD3" w14:paraId="025B95AB" w14:textId="77777777" w:rsidTr="00E24E0E">
        <w:tc>
          <w:tcPr>
            <w:tcW w:w="2978" w:type="dxa"/>
          </w:tcPr>
          <w:p w14:paraId="1FA94E32" w14:textId="77777777" w:rsidR="001C5AD3" w:rsidRPr="009E5146" w:rsidRDefault="001C5AD3" w:rsidP="005F65B1">
            <w:pPr>
              <w:spacing w:line="276" w:lineRule="auto"/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 xml:space="preserve">Çap veya </w:t>
            </w:r>
            <w:proofErr w:type="spellStart"/>
            <w:r w:rsidRPr="009E5146">
              <w:rPr>
                <w:sz w:val="24"/>
                <w:szCs w:val="24"/>
              </w:rPr>
              <w:t>Yandal</w:t>
            </w:r>
            <w:proofErr w:type="spellEnd"/>
          </w:p>
        </w:tc>
        <w:tc>
          <w:tcPr>
            <w:tcW w:w="6769" w:type="dxa"/>
          </w:tcPr>
          <w:p w14:paraId="3D29A995" w14:textId="77777777" w:rsidR="001C5AD3" w:rsidRDefault="001C5AD3" w:rsidP="005F65B1">
            <w:pPr>
              <w:rPr>
                <w:sz w:val="24"/>
                <w:szCs w:val="24"/>
              </w:rPr>
            </w:pPr>
          </w:p>
        </w:tc>
      </w:tr>
      <w:tr w:rsidR="001C5AD3" w14:paraId="25EC38C0" w14:textId="77777777" w:rsidTr="00E24E0E">
        <w:tc>
          <w:tcPr>
            <w:tcW w:w="2978" w:type="dxa"/>
          </w:tcPr>
          <w:p w14:paraId="0E89811D" w14:textId="77777777" w:rsidR="001C5AD3" w:rsidRPr="009E5146" w:rsidRDefault="001C5AD3" w:rsidP="005F65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sonu Not Ortalaması</w:t>
            </w:r>
            <w:r w:rsidRPr="009E51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14:paraId="4C2AEDA9" w14:textId="77777777" w:rsidR="001C5AD3" w:rsidRDefault="001C5AD3" w:rsidP="005F65B1">
            <w:pPr>
              <w:rPr>
                <w:sz w:val="24"/>
                <w:szCs w:val="24"/>
              </w:rPr>
            </w:pPr>
          </w:p>
        </w:tc>
      </w:tr>
    </w:tbl>
    <w:p w14:paraId="7249D4BF" w14:textId="77777777" w:rsidR="004D666B" w:rsidRDefault="004D666B" w:rsidP="00693040">
      <w:pPr>
        <w:rPr>
          <w:b/>
          <w:sz w:val="24"/>
          <w:szCs w:val="24"/>
        </w:rPr>
      </w:pPr>
    </w:p>
    <w:p w14:paraId="157389AB" w14:textId="77777777" w:rsidR="00F27428" w:rsidRDefault="00F27428" w:rsidP="00693040">
      <w:pPr>
        <w:rPr>
          <w:b/>
          <w:sz w:val="24"/>
          <w:szCs w:val="24"/>
        </w:rPr>
      </w:pPr>
      <w:r>
        <w:rPr>
          <w:b/>
          <w:sz w:val="24"/>
          <w:szCs w:val="24"/>
        </w:rPr>
        <w:t>BURS BİLGİSİ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F27428" w14:paraId="7BD46948" w14:textId="77777777" w:rsidTr="005F65B1">
        <w:tc>
          <w:tcPr>
            <w:tcW w:w="2943" w:type="dxa"/>
          </w:tcPr>
          <w:p w14:paraId="0C75165A" w14:textId="77777777" w:rsidR="00F27428" w:rsidRPr="009E5146" w:rsidRDefault="001C5AD3" w:rsidP="004D66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cih Bursu </w:t>
            </w:r>
            <w:r w:rsidR="00F27428" w:rsidRPr="009E5146">
              <w:rPr>
                <w:sz w:val="24"/>
                <w:szCs w:val="24"/>
              </w:rPr>
              <w:t>%100</w:t>
            </w:r>
          </w:p>
        </w:tc>
        <w:tc>
          <w:tcPr>
            <w:tcW w:w="6804" w:type="dxa"/>
          </w:tcPr>
          <w:p w14:paraId="02E73B23" w14:textId="77777777" w:rsidR="00F27428" w:rsidRDefault="00F27428" w:rsidP="00E27F2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27428" w14:paraId="7C4B979F" w14:textId="77777777" w:rsidTr="005F65B1">
        <w:tc>
          <w:tcPr>
            <w:tcW w:w="2943" w:type="dxa"/>
          </w:tcPr>
          <w:p w14:paraId="1ED7D883" w14:textId="77777777" w:rsidR="00F27428" w:rsidRPr="009E5146" w:rsidRDefault="001C5AD3" w:rsidP="004D66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cih Bursu </w:t>
            </w:r>
            <w:r w:rsidR="00F27428" w:rsidRPr="009E5146">
              <w:rPr>
                <w:sz w:val="24"/>
                <w:szCs w:val="24"/>
              </w:rPr>
              <w:t>%50</w:t>
            </w:r>
          </w:p>
        </w:tc>
        <w:tc>
          <w:tcPr>
            <w:tcW w:w="6804" w:type="dxa"/>
          </w:tcPr>
          <w:p w14:paraId="5999CC9D" w14:textId="77777777" w:rsidR="00F27428" w:rsidRDefault="00F27428" w:rsidP="00E27F2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27428" w14:paraId="4344644F" w14:textId="77777777" w:rsidTr="005F65B1">
        <w:tc>
          <w:tcPr>
            <w:tcW w:w="2943" w:type="dxa"/>
          </w:tcPr>
          <w:p w14:paraId="7B04A0E0" w14:textId="77777777" w:rsidR="00F27428" w:rsidRPr="009E5146" w:rsidRDefault="001C5AD3" w:rsidP="004D66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cih Bursu </w:t>
            </w:r>
            <w:r w:rsidR="00F27428" w:rsidRPr="009E5146">
              <w:rPr>
                <w:sz w:val="24"/>
                <w:szCs w:val="24"/>
              </w:rPr>
              <w:t>%25</w:t>
            </w:r>
          </w:p>
        </w:tc>
        <w:tc>
          <w:tcPr>
            <w:tcW w:w="6804" w:type="dxa"/>
          </w:tcPr>
          <w:p w14:paraId="7B9CA3CA" w14:textId="77777777" w:rsidR="00F27428" w:rsidRDefault="00F27428" w:rsidP="00E27F2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27428" w14:paraId="212BC2BA" w14:textId="77777777" w:rsidTr="005F65B1">
        <w:tc>
          <w:tcPr>
            <w:tcW w:w="2943" w:type="dxa"/>
          </w:tcPr>
          <w:p w14:paraId="31C90224" w14:textId="77777777" w:rsidR="00F27428" w:rsidRPr="009E5146" w:rsidRDefault="00F27428" w:rsidP="004D666B">
            <w:pPr>
              <w:spacing w:line="276" w:lineRule="auto"/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>Diğer (Belirtiniz)</w:t>
            </w:r>
          </w:p>
        </w:tc>
        <w:tc>
          <w:tcPr>
            <w:tcW w:w="6804" w:type="dxa"/>
          </w:tcPr>
          <w:p w14:paraId="0763F7F2" w14:textId="77777777" w:rsidR="00F27428" w:rsidRDefault="00F27428" w:rsidP="00E27F2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27F27" w14:paraId="4D3E94C7" w14:textId="77777777" w:rsidTr="00485B76">
        <w:trPr>
          <w:trHeight w:val="515"/>
        </w:trPr>
        <w:tc>
          <w:tcPr>
            <w:tcW w:w="9747" w:type="dxa"/>
            <w:gridSpan w:val="2"/>
          </w:tcPr>
          <w:p w14:paraId="26DA1BCF" w14:textId="77777777" w:rsidR="00E27F27" w:rsidRDefault="00E27F27" w:rsidP="00693040">
            <w:pPr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 xml:space="preserve">Geçen yıl herhangi bir burs ya da indirimden faydalandınız mı ? </w:t>
            </w:r>
          </w:p>
          <w:p w14:paraId="18699D8F" w14:textId="77777777" w:rsidR="00E27F27" w:rsidRDefault="00E27F27" w:rsidP="00693040">
            <w:pPr>
              <w:rPr>
                <w:sz w:val="24"/>
                <w:szCs w:val="24"/>
              </w:rPr>
            </w:pPr>
          </w:p>
          <w:p w14:paraId="26CE23C2" w14:textId="77777777" w:rsidR="00E27F27" w:rsidRDefault="00E27F27" w:rsidP="00693040">
            <w:pPr>
              <w:rPr>
                <w:b/>
                <w:sz w:val="24"/>
                <w:szCs w:val="24"/>
              </w:rPr>
            </w:pPr>
          </w:p>
        </w:tc>
      </w:tr>
    </w:tbl>
    <w:p w14:paraId="74DE852F" w14:textId="77777777" w:rsidR="001C5AD3" w:rsidRDefault="001C5AD3" w:rsidP="00693040">
      <w:pPr>
        <w:rPr>
          <w:b/>
          <w:sz w:val="24"/>
          <w:szCs w:val="24"/>
        </w:rPr>
      </w:pPr>
    </w:p>
    <w:p w14:paraId="17A855B0" w14:textId="77777777" w:rsidR="00F27428" w:rsidRDefault="00F27428" w:rsidP="00693040">
      <w:pPr>
        <w:rPr>
          <w:b/>
          <w:sz w:val="24"/>
          <w:szCs w:val="24"/>
        </w:rPr>
      </w:pPr>
      <w:r>
        <w:rPr>
          <w:b/>
          <w:sz w:val="24"/>
          <w:szCs w:val="24"/>
        </w:rPr>
        <w:t>AİLE BİLGİLERİ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936"/>
        <w:gridCol w:w="2551"/>
        <w:gridCol w:w="3260"/>
      </w:tblGrid>
      <w:tr w:rsidR="00F27428" w14:paraId="3E4A7D65" w14:textId="77777777" w:rsidTr="004D666B">
        <w:tc>
          <w:tcPr>
            <w:tcW w:w="3936" w:type="dxa"/>
          </w:tcPr>
          <w:p w14:paraId="2FEBECEC" w14:textId="77777777" w:rsidR="00F27428" w:rsidRPr="009E5146" w:rsidRDefault="00F27428" w:rsidP="004D666B">
            <w:pPr>
              <w:spacing w:line="276" w:lineRule="auto"/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 xml:space="preserve">Anne </w:t>
            </w:r>
            <w:r w:rsidR="001C5AD3">
              <w:rPr>
                <w:sz w:val="24"/>
                <w:szCs w:val="24"/>
              </w:rPr>
              <w:t>Sağ mı?</w:t>
            </w:r>
          </w:p>
        </w:tc>
        <w:tc>
          <w:tcPr>
            <w:tcW w:w="2551" w:type="dxa"/>
          </w:tcPr>
          <w:p w14:paraId="08ECE51E" w14:textId="1E4B68FC" w:rsidR="00F27428" w:rsidRDefault="001C5AD3" w:rsidP="00E27F2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  <w:r w:rsidR="009E5146">
              <w:rPr>
                <w:b/>
                <w:sz w:val="24"/>
                <w:szCs w:val="24"/>
              </w:rPr>
              <w:t xml:space="preserve">            </w:t>
            </w:r>
            <w:r w:rsidR="005F65B1">
              <w:rPr>
                <w:b/>
                <w:sz w:val="24"/>
                <w:szCs w:val="24"/>
              </w:rPr>
              <w:t xml:space="preserve">              </w:t>
            </w:r>
            <w:bookmarkStart w:id="1" w:name="Onay6"/>
            <w:r w:rsidR="00E27F27">
              <w:rPr>
                <w:rFonts w:ascii="Arial" w:hAnsi="Arial" w:cs="Arial"/>
                <w:b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27F27">
              <w:rPr>
                <w:rFonts w:ascii="Arial" w:hAnsi="Arial" w:cs="Arial"/>
                <w:b/>
              </w:rPr>
              <w:instrText xml:space="preserve"> FORMCHECKBOX </w:instrText>
            </w:r>
            <w:r w:rsidR="00E27F27">
              <w:rPr>
                <w:rFonts w:ascii="Arial" w:hAnsi="Arial" w:cs="Arial"/>
                <w:b/>
              </w:rPr>
            </w:r>
            <w:r w:rsidR="00E27F27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3260" w:type="dxa"/>
          </w:tcPr>
          <w:p w14:paraId="031E590A" w14:textId="77777777" w:rsidR="00F27428" w:rsidRDefault="001C5AD3" w:rsidP="00E27F2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ır</w:t>
            </w:r>
            <w:r w:rsidR="00485B76">
              <w:rPr>
                <w:b/>
                <w:sz w:val="24"/>
                <w:szCs w:val="24"/>
              </w:rPr>
              <w:t xml:space="preserve">     </w:t>
            </w:r>
            <w:r w:rsidR="009E5146">
              <w:rPr>
                <w:b/>
                <w:sz w:val="24"/>
                <w:szCs w:val="24"/>
              </w:rPr>
              <w:t xml:space="preserve"> </w:t>
            </w:r>
            <w:r w:rsidR="00E27F27">
              <w:rPr>
                <w:rFonts w:ascii="Arial" w:hAnsi="Arial" w:cs="Arial"/>
                <w:b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27F27">
              <w:rPr>
                <w:rFonts w:ascii="Arial" w:hAnsi="Arial" w:cs="Arial"/>
                <w:b/>
              </w:rPr>
              <w:instrText xml:space="preserve"> FORMCHECKBOX </w:instrText>
            </w:r>
            <w:r w:rsidR="00E27F27">
              <w:rPr>
                <w:rFonts w:ascii="Arial" w:hAnsi="Arial" w:cs="Arial"/>
                <w:b/>
              </w:rPr>
            </w:r>
            <w:r w:rsidR="00E27F2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E5146" w14:paraId="3409603A" w14:textId="77777777" w:rsidTr="004D666B">
        <w:tc>
          <w:tcPr>
            <w:tcW w:w="3936" w:type="dxa"/>
          </w:tcPr>
          <w:p w14:paraId="4AB95E57" w14:textId="77777777" w:rsidR="009E5146" w:rsidRPr="009E5146" w:rsidRDefault="009E5146" w:rsidP="004D666B">
            <w:pPr>
              <w:spacing w:line="276" w:lineRule="auto"/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 xml:space="preserve">Baba </w:t>
            </w:r>
            <w:r w:rsidR="001C5AD3">
              <w:rPr>
                <w:sz w:val="24"/>
                <w:szCs w:val="24"/>
              </w:rPr>
              <w:t>Sağ mı?</w:t>
            </w:r>
          </w:p>
        </w:tc>
        <w:tc>
          <w:tcPr>
            <w:tcW w:w="2551" w:type="dxa"/>
          </w:tcPr>
          <w:p w14:paraId="4465077F" w14:textId="4E0742EB" w:rsidR="009E5146" w:rsidRDefault="001C5AD3" w:rsidP="00485B7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  <w:r w:rsidR="009E5146">
              <w:rPr>
                <w:b/>
                <w:sz w:val="24"/>
                <w:szCs w:val="24"/>
              </w:rPr>
              <w:t xml:space="preserve">   </w:t>
            </w:r>
            <w:r w:rsidR="00485B76">
              <w:rPr>
                <w:b/>
                <w:sz w:val="24"/>
                <w:szCs w:val="24"/>
              </w:rPr>
              <w:t xml:space="preserve">           </w:t>
            </w:r>
            <w:r w:rsidR="005F65B1">
              <w:rPr>
                <w:b/>
                <w:sz w:val="24"/>
                <w:szCs w:val="24"/>
              </w:rPr>
              <w:t xml:space="preserve">           </w:t>
            </w:r>
            <w:r w:rsidR="00485B76">
              <w:rPr>
                <w:b/>
                <w:sz w:val="24"/>
                <w:szCs w:val="24"/>
              </w:rPr>
              <w:t xml:space="preserve"> </w:t>
            </w:r>
            <w:r w:rsidR="00485B7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85B76">
              <w:rPr>
                <w:rFonts w:ascii="Arial" w:hAnsi="Arial" w:cs="Arial"/>
                <w:b/>
              </w:rPr>
              <w:instrText xml:space="preserve"> FORMCHECKBOX </w:instrText>
            </w:r>
            <w:r w:rsidR="00485B76">
              <w:rPr>
                <w:rFonts w:ascii="Arial" w:hAnsi="Arial" w:cs="Arial"/>
                <w:b/>
              </w:rPr>
            </w:r>
            <w:r w:rsidR="00485B76">
              <w:rPr>
                <w:rFonts w:ascii="Arial" w:hAnsi="Arial" w:cs="Arial"/>
                <w:b/>
              </w:rPr>
              <w:fldChar w:fldCharType="end"/>
            </w:r>
            <w:r w:rsidR="00485B76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3260" w:type="dxa"/>
          </w:tcPr>
          <w:p w14:paraId="72DD6F72" w14:textId="77777777" w:rsidR="009E5146" w:rsidRDefault="001C5AD3" w:rsidP="00E27F2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ır</w:t>
            </w:r>
            <w:r w:rsidR="00485B76">
              <w:rPr>
                <w:b/>
                <w:sz w:val="24"/>
                <w:szCs w:val="24"/>
              </w:rPr>
              <w:t xml:space="preserve">    </w:t>
            </w:r>
            <w:r w:rsidR="00E27F27">
              <w:rPr>
                <w:b/>
                <w:sz w:val="24"/>
                <w:szCs w:val="24"/>
              </w:rPr>
              <w:t xml:space="preserve"> </w:t>
            </w:r>
            <w:r w:rsidR="009E5146">
              <w:rPr>
                <w:b/>
                <w:sz w:val="24"/>
                <w:szCs w:val="24"/>
              </w:rPr>
              <w:t xml:space="preserve"> </w:t>
            </w:r>
            <w:r w:rsidR="00E27F2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27F27">
              <w:rPr>
                <w:rFonts w:ascii="Arial" w:hAnsi="Arial" w:cs="Arial"/>
                <w:b/>
              </w:rPr>
              <w:instrText xml:space="preserve"> FORMCHECKBOX </w:instrText>
            </w:r>
            <w:r w:rsidR="00E27F27">
              <w:rPr>
                <w:rFonts w:ascii="Arial" w:hAnsi="Arial" w:cs="Arial"/>
                <w:b/>
              </w:rPr>
            </w:r>
            <w:r w:rsidR="00E27F2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65B1" w14:paraId="10091DE0" w14:textId="77777777" w:rsidTr="00102EA6">
        <w:tc>
          <w:tcPr>
            <w:tcW w:w="3936" w:type="dxa"/>
          </w:tcPr>
          <w:p w14:paraId="406680D0" w14:textId="1ADBEAA0" w:rsidR="005F65B1" w:rsidRPr="009E5146" w:rsidRDefault="005F65B1" w:rsidP="00102E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Baba Ayrı mı?</w:t>
            </w:r>
          </w:p>
        </w:tc>
        <w:tc>
          <w:tcPr>
            <w:tcW w:w="2551" w:type="dxa"/>
          </w:tcPr>
          <w:p w14:paraId="37688ACC" w14:textId="77777777" w:rsidR="005F65B1" w:rsidRDefault="005F65B1" w:rsidP="00102EA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et                   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</w:tcPr>
          <w:p w14:paraId="40A188C7" w14:textId="77777777" w:rsidR="005F65B1" w:rsidRDefault="005F65B1" w:rsidP="00102EA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yır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Onay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65B1" w14:paraId="14FF6A02" w14:textId="77777777" w:rsidTr="004D666B">
        <w:tc>
          <w:tcPr>
            <w:tcW w:w="3936" w:type="dxa"/>
          </w:tcPr>
          <w:p w14:paraId="6393333B" w14:textId="459D0998" w:rsidR="005F65B1" w:rsidRDefault="005F65B1" w:rsidP="004D666B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E5146">
              <w:rPr>
                <w:sz w:val="24"/>
                <w:szCs w:val="24"/>
              </w:rPr>
              <w:t>Baba  Mesleğ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E5146">
              <w:rPr>
                <w:sz w:val="24"/>
                <w:szCs w:val="24"/>
              </w:rPr>
              <w:t xml:space="preserve"> /İşi </w:t>
            </w:r>
          </w:p>
        </w:tc>
        <w:tc>
          <w:tcPr>
            <w:tcW w:w="5811" w:type="dxa"/>
            <w:gridSpan w:val="2"/>
          </w:tcPr>
          <w:p w14:paraId="21214922" w14:textId="77777777" w:rsidR="005F65B1" w:rsidRDefault="005F65B1" w:rsidP="00E27F2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65B1" w14:paraId="1726D149" w14:textId="77777777" w:rsidTr="004D666B">
        <w:tc>
          <w:tcPr>
            <w:tcW w:w="3936" w:type="dxa"/>
          </w:tcPr>
          <w:p w14:paraId="34C86091" w14:textId="0F7BA343" w:rsidR="005F65B1" w:rsidRPr="009E5146" w:rsidRDefault="005F65B1" w:rsidP="004D666B">
            <w:pPr>
              <w:spacing w:line="360" w:lineRule="auto"/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 xml:space="preserve">Ana Mesleği </w:t>
            </w:r>
            <w:r>
              <w:rPr>
                <w:sz w:val="24"/>
                <w:szCs w:val="24"/>
              </w:rPr>
              <w:t xml:space="preserve">   </w:t>
            </w:r>
            <w:r w:rsidRPr="009E5146">
              <w:rPr>
                <w:sz w:val="24"/>
                <w:szCs w:val="24"/>
              </w:rPr>
              <w:t xml:space="preserve">/İşi </w:t>
            </w:r>
          </w:p>
        </w:tc>
        <w:tc>
          <w:tcPr>
            <w:tcW w:w="5811" w:type="dxa"/>
            <w:gridSpan w:val="2"/>
          </w:tcPr>
          <w:p w14:paraId="062D6921" w14:textId="77777777" w:rsidR="005F65B1" w:rsidRDefault="005F65B1" w:rsidP="00E27F2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65B1" w14:paraId="3851AA60" w14:textId="77777777" w:rsidTr="004D666B">
        <w:tc>
          <w:tcPr>
            <w:tcW w:w="3936" w:type="dxa"/>
          </w:tcPr>
          <w:p w14:paraId="47379D22" w14:textId="61596B67" w:rsidR="005F65B1" w:rsidRPr="009E5146" w:rsidRDefault="005F65B1" w:rsidP="004D666B">
            <w:pPr>
              <w:spacing w:line="360" w:lineRule="auto"/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>Kardeş Sayınız (sizinle birlikte)</w:t>
            </w:r>
          </w:p>
        </w:tc>
        <w:tc>
          <w:tcPr>
            <w:tcW w:w="5811" w:type="dxa"/>
            <w:gridSpan w:val="2"/>
          </w:tcPr>
          <w:p w14:paraId="3B94035C" w14:textId="77777777" w:rsidR="005F65B1" w:rsidRDefault="005F65B1" w:rsidP="00E27F2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F65B1" w14:paraId="3750CBEC" w14:textId="77777777" w:rsidTr="004D666B">
        <w:tc>
          <w:tcPr>
            <w:tcW w:w="3936" w:type="dxa"/>
          </w:tcPr>
          <w:p w14:paraId="3002096E" w14:textId="72AE97E2" w:rsidR="005F65B1" w:rsidRPr="009E5146" w:rsidRDefault="005F65B1" w:rsidP="004D666B">
            <w:pPr>
              <w:spacing w:line="276" w:lineRule="auto"/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 xml:space="preserve">Ailenizdeki Öğrenci sayısı </w:t>
            </w:r>
          </w:p>
        </w:tc>
        <w:tc>
          <w:tcPr>
            <w:tcW w:w="5811" w:type="dxa"/>
            <w:gridSpan w:val="2"/>
          </w:tcPr>
          <w:p w14:paraId="593091A8" w14:textId="77777777" w:rsidR="005F65B1" w:rsidRDefault="005F65B1" w:rsidP="00E27F2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4A3EE34" w14:textId="77777777" w:rsidR="00F27428" w:rsidRDefault="00F27428" w:rsidP="00693040">
      <w:pPr>
        <w:rPr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709"/>
        <w:gridCol w:w="1134"/>
        <w:gridCol w:w="1275"/>
        <w:gridCol w:w="2268"/>
      </w:tblGrid>
      <w:tr w:rsidR="009E5146" w14:paraId="2FC6F4A4" w14:textId="77777777" w:rsidTr="004D666B">
        <w:trPr>
          <w:trHeight w:val="420"/>
        </w:trPr>
        <w:tc>
          <w:tcPr>
            <w:tcW w:w="2802" w:type="dxa"/>
            <w:vMerge w:val="restart"/>
          </w:tcPr>
          <w:p w14:paraId="7FF6236B" w14:textId="77777777" w:rsidR="009E5146" w:rsidRPr="00485B76" w:rsidRDefault="00F54498" w:rsidP="0069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amet ettiğiniz Y</w:t>
            </w:r>
            <w:r w:rsidR="009E5146" w:rsidRPr="00485B76">
              <w:rPr>
                <w:sz w:val="24"/>
                <w:szCs w:val="24"/>
              </w:rPr>
              <w:t xml:space="preserve">er </w:t>
            </w:r>
          </w:p>
          <w:p w14:paraId="20B9BA9B" w14:textId="77777777" w:rsidR="009E5146" w:rsidRPr="00485B76" w:rsidRDefault="004D666B" w:rsidP="0069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irini  Seçiniz)</w:t>
            </w:r>
          </w:p>
        </w:tc>
        <w:tc>
          <w:tcPr>
            <w:tcW w:w="1559" w:type="dxa"/>
          </w:tcPr>
          <w:p w14:paraId="1038942B" w14:textId="77777777" w:rsidR="009E5146" w:rsidRPr="00485B76" w:rsidRDefault="00485B76" w:rsidP="00693040">
            <w:pPr>
              <w:rPr>
                <w:b/>
                <w:sz w:val="24"/>
                <w:szCs w:val="24"/>
              </w:rPr>
            </w:pPr>
            <w:r w:rsidRPr="00485B76">
              <w:rPr>
                <w:b/>
                <w:sz w:val="24"/>
                <w:szCs w:val="24"/>
              </w:rPr>
              <w:t>Kendi e</w:t>
            </w:r>
            <w:r w:rsidR="009E5146" w:rsidRPr="00485B76">
              <w:rPr>
                <w:b/>
                <w:sz w:val="24"/>
                <w:szCs w:val="24"/>
              </w:rPr>
              <w:t xml:space="preserve">viniz </w:t>
            </w:r>
          </w:p>
        </w:tc>
        <w:tc>
          <w:tcPr>
            <w:tcW w:w="709" w:type="dxa"/>
          </w:tcPr>
          <w:p w14:paraId="6598F083" w14:textId="77777777" w:rsidR="009E5146" w:rsidRPr="00485B76" w:rsidRDefault="009E5146" w:rsidP="00693040">
            <w:pPr>
              <w:rPr>
                <w:b/>
                <w:sz w:val="24"/>
                <w:szCs w:val="24"/>
              </w:rPr>
            </w:pPr>
            <w:r w:rsidRPr="00485B76">
              <w:rPr>
                <w:b/>
                <w:sz w:val="24"/>
                <w:szCs w:val="24"/>
              </w:rPr>
              <w:t xml:space="preserve">Kira </w:t>
            </w:r>
          </w:p>
        </w:tc>
        <w:tc>
          <w:tcPr>
            <w:tcW w:w="1134" w:type="dxa"/>
          </w:tcPr>
          <w:p w14:paraId="374FC8F4" w14:textId="77777777" w:rsidR="009E5146" w:rsidRPr="00485B76" w:rsidRDefault="009E5146" w:rsidP="00693040">
            <w:pPr>
              <w:rPr>
                <w:b/>
                <w:sz w:val="24"/>
                <w:szCs w:val="24"/>
              </w:rPr>
            </w:pPr>
            <w:r w:rsidRPr="00485B76">
              <w:rPr>
                <w:b/>
                <w:sz w:val="24"/>
                <w:szCs w:val="24"/>
              </w:rPr>
              <w:t xml:space="preserve">Lojman </w:t>
            </w:r>
          </w:p>
        </w:tc>
        <w:tc>
          <w:tcPr>
            <w:tcW w:w="1275" w:type="dxa"/>
          </w:tcPr>
          <w:p w14:paraId="0ADCF9AF" w14:textId="77777777" w:rsidR="009E5146" w:rsidRPr="00485B76" w:rsidRDefault="009E5146" w:rsidP="00693040">
            <w:pPr>
              <w:rPr>
                <w:b/>
                <w:sz w:val="24"/>
                <w:szCs w:val="24"/>
              </w:rPr>
            </w:pPr>
            <w:r w:rsidRPr="00485B76">
              <w:rPr>
                <w:b/>
                <w:sz w:val="24"/>
                <w:szCs w:val="24"/>
              </w:rPr>
              <w:t>Yurt</w:t>
            </w:r>
          </w:p>
        </w:tc>
        <w:tc>
          <w:tcPr>
            <w:tcW w:w="2268" w:type="dxa"/>
          </w:tcPr>
          <w:p w14:paraId="5A635529" w14:textId="77777777" w:rsidR="009E5146" w:rsidRPr="00485B76" w:rsidRDefault="00485B76" w:rsidP="00693040">
            <w:pPr>
              <w:rPr>
                <w:b/>
                <w:sz w:val="24"/>
                <w:szCs w:val="24"/>
              </w:rPr>
            </w:pPr>
            <w:r w:rsidRPr="00485B76">
              <w:rPr>
                <w:b/>
                <w:sz w:val="24"/>
                <w:szCs w:val="24"/>
              </w:rPr>
              <w:t>Akraba e</w:t>
            </w:r>
            <w:r w:rsidR="009E5146" w:rsidRPr="00485B76">
              <w:rPr>
                <w:b/>
                <w:sz w:val="24"/>
                <w:szCs w:val="24"/>
              </w:rPr>
              <w:t xml:space="preserve">vi </w:t>
            </w:r>
          </w:p>
        </w:tc>
      </w:tr>
      <w:tr w:rsidR="00E27F27" w14:paraId="5DF3BB77" w14:textId="77777777" w:rsidTr="004D666B">
        <w:trPr>
          <w:trHeight w:val="331"/>
        </w:trPr>
        <w:tc>
          <w:tcPr>
            <w:tcW w:w="2802" w:type="dxa"/>
            <w:vMerge/>
          </w:tcPr>
          <w:p w14:paraId="7EA3FCE2" w14:textId="77777777" w:rsidR="00E27F27" w:rsidRPr="00485B76" w:rsidRDefault="00E27F27" w:rsidP="006930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296AFA" w14:textId="77777777" w:rsidR="004D666B" w:rsidRDefault="004D666B" w:rsidP="0069304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F9E2D7" w14:textId="77777777" w:rsidR="00E27F27" w:rsidRDefault="00E27F27" w:rsidP="0069304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05335" w14:textId="77777777" w:rsidR="00E27F27" w:rsidRDefault="00E27F27" w:rsidP="0069304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04F0E5" w14:textId="77777777" w:rsidR="00E27F27" w:rsidRDefault="00E27F27" w:rsidP="0069304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9A5677" w14:textId="77777777" w:rsidR="00E27F27" w:rsidRDefault="00E27F27" w:rsidP="00693040">
            <w:pPr>
              <w:rPr>
                <w:b/>
                <w:sz w:val="24"/>
                <w:szCs w:val="24"/>
              </w:rPr>
            </w:pPr>
          </w:p>
        </w:tc>
      </w:tr>
      <w:tr w:rsidR="00485B76" w14:paraId="13D86CAF" w14:textId="77777777" w:rsidTr="004D666B">
        <w:trPr>
          <w:trHeight w:val="422"/>
        </w:trPr>
        <w:tc>
          <w:tcPr>
            <w:tcW w:w="2802" w:type="dxa"/>
            <w:vMerge w:val="restart"/>
          </w:tcPr>
          <w:p w14:paraId="6A6BB2D3" w14:textId="77777777" w:rsidR="00485B76" w:rsidRPr="00485B76" w:rsidRDefault="00F54498" w:rsidP="0069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lenizin ikamet ettiği y</w:t>
            </w:r>
            <w:r w:rsidR="00485B76" w:rsidRPr="00485B76">
              <w:rPr>
                <w:sz w:val="24"/>
                <w:szCs w:val="24"/>
              </w:rPr>
              <w:t xml:space="preserve">er (Birini seçiniz ) </w:t>
            </w:r>
          </w:p>
        </w:tc>
        <w:tc>
          <w:tcPr>
            <w:tcW w:w="1559" w:type="dxa"/>
          </w:tcPr>
          <w:p w14:paraId="40B82663" w14:textId="77777777" w:rsidR="00485B76" w:rsidRPr="00485B76" w:rsidRDefault="00485B76" w:rsidP="00485B76">
            <w:pPr>
              <w:rPr>
                <w:b/>
                <w:sz w:val="24"/>
                <w:szCs w:val="24"/>
              </w:rPr>
            </w:pPr>
            <w:r w:rsidRPr="00485B76">
              <w:rPr>
                <w:b/>
                <w:sz w:val="24"/>
                <w:szCs w:val="24"/>
              </w:rPr>
              <w:t xml:space="preserve">Kendi eviniz </w:t>
            </w:r>
          </w:p>
        </w:tc>
        <w:tc>
          <w:tcPr>
            <w:tcW w:w="709" w:type="dxa"/>
          </w:tcPr>
          <w:p w14:paraId="73A586B8" w14:textId="77777777" w:rsidR="00485B76" w:rsidRPr="00485B76" w:rsidRDefault="00485B76" w:rsidP="00485B76">
            <w:pPr>
              <w:rPr>
                <w:b/>
                <w:sz w:val="24"/>
                <w:szCs w:val="24"/>
              </w:rPr>
            </w:pPr>
            <w:r w:rsidRPr="00485B76">
              <w:rPr>
                <w:b/>
                <w:sz w:val="24"/>
                <w:szCs w:val="24"/>
              </w:rPr>
              <w:t xml:space="preserve">Kira </w:t>
            </w:r>
          </w:p>
        </w:tc>
        <w:tc>
          <w:tcPr>
            <w:tcW w:w="1134" w:type="dxa"/>
          </w:tcPr>
          <w:p w14:paraId="302E2A1F" w14:textId="77777777" w:rsidR="00485B76" w:rsidRPr="00485B76" w:rsidRDefault="00485B76" w:rsidP="00485B76">
            <w:pPr>
              <w:rPr>
                <w:b/>
                <w:sz w:val="24"/>
                <w:szCs w:val="24"/>
              </w:rPr>
            </w:pPr>
            <w:r w:rsidRPr="00485B76">
              <w:rPr>
                <w:b/>
                <w:sz w:val="24"/>
                <w:szCs w:val="24"/>
              </w:rPr>
              <w:t xml:space="preserve">Lojman </w:t>
            </w:r>
          </w:p>
        </w:tc>
        <w:tc>
          <w:tcPr>
            <w:tcW w:w="1275" w:type="dxa"/>
          </w:tcPr>
          <w:p w14:paraId="7612A2AD" w14:textId="77777777" w:rsidR="00485B76" w:rsidRPr="00485B76" w:rsidRDefault="00485B76" w:rsidP="00485B76">
            <w:pPr>
              <w:rPr>
                <w:b/>
                <w:sz w:val="24"/>
                <w:szCs w:val="24"/>
              </w:rPr>
            </w:pPr>
            <w:r w:rsidRPr="00485B76">
              <w:rPr>
                <w:b/>
                <w:sz w:val="24"/>
                <w:szCs w:val="24"/>
              </w:rPr>
              <w:t>Yurt</w:t>
            </w:r>
          </w:p>
        </w:tc>
        <w:tc>
          <w:tcPr>
            <w:tcW w:w="2268" w:type="dxa"/>
          </w:tcPr>
          <w:p w14:paraId="43F7C8A0" w14:textId="77777777" w:rsidR="00485B76" w:rsidRPr="00485B76" w:rsidRDefault="00485B76" w:rsidP="00485B76">
            <w:pPr>
              <w:rPr>
                <w:b/>
                <w:sz w:val="24"/>
                <w:szCs w:val="24"/>
              </w:rPr>
            </w:pPr>
            <w:r w:rsidRPr="00485B76">
              <w:rPr>
                <w:b/>
                <w:sz w:val="24"/>
                <w:szCs w:val="24"/>
              </w:rPr>
              <w:t xml:space="preserve">Akraba evi </w:t>
            </w:r>
          </w:p>
        </w:tc>
      </w:tr>
      <w:tr w:rsidR="00E27F27" w14:paraId="09969CE1" w14:textId="77777777" w:rsidTr="004D666B">
        <w:trPr>
          <w:trHeight w:val="282"/>
        </w:trPr>
        <w:tc>
          <w:tcPr>
            <w:tcW w:w="2802" w:type="dxa"/>
            <w:vMerge/>
          </w:tcPr>
          <w:p w14:paraId="70CE1EC8" w14:textId="77777777" w:rsidR="00E27F27" w:rsidRDefault="00E27F27" w:rsidP="0069304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FDB1D" w14:textId="77777777" w:rsidR="004D666B" w:rsidRDefault="004D666B" w:rsidP="00693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</w:tcPr>
          <w:p w14:paraId="7A05B622" w14:textId="77777777" w:rsidR="00E27F27" w:rsidRDefault="00E27F27" w:rsidP="0069304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924F2" w14:textId="77777777" w:rsidR="00E27F27" w:rsidRDefault="00E27F27" w:rsidP="0069304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7B35A6" w14:textId="77777777" w:rsidR="00E27F27" w:rsidRDefault="00E27F27" w:rsidP="0069304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C60410" w14:textId="77777777" w:rsidR="00E27F27" w:rsidRDefault="00E27F27" w:rsidP="00693040">
            <w:pPr>
              <w:rPr>
                <w:b/>
                <w:sz w:val="24"/>
                <w:szCs w:val="24"/>
              </w:rPr>
            </w:pPr>
          </w:p>
        </w:tc>
      </w:tr>
    </w:tbl>
    <w:p w14:paraId="720D06A7" w14:textId="77777777" w:rsidR="00485B76" w:rsidRDefault="00485B76" w:rsidP="009E5146">
      <w:pPr>
        <w:rPr>
          <w:b/>
          <w:sz w:val="24"/>
          <w:szCs w:val="24"/>
        </w:rPr>
      </w:pPr>
    </w:p>
    <w:p w14:paraId="78C5273B" w14:textId="77777777" w:rsidR="00E27F27" w:rsidRDefault="009E5146" w:rsidP="009E51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LETİŞİM BİLGİLERİNİZ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9E5146" w14:paraId="612AC0D0" w14:textId="77777777" w:rsidTr="004D666B">
        <w:tc>
          <w:tcPr>
            <w:tcW w:w="2802" w:type="dxa"/>
          </w:tcPr>
          <w:p w14:paraId="3E7EF84C" w14:textId="77777777" w:rsidR="009E5146" w:rsidRPr="009E5146" w:rsidRDefault="009E5146" w:rsidP="004D666B">
            <w:pPr>
              <w:spacing w:line="276" w:lineRule="auto"/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>Cep Tel No</w:t>
            </w:r>
            <w:r w:rsidR="001C5AD3">
              <w:rPr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28084ACF" w14:textId="77777777" w:rsidR="004D666B" w:rsidRDefault="004D666B" w:rsidP="00693040">
            <w:pPr>
              <w:rPr>
                <w:b/>
                <w:sz w:val="24"/>
                <w:szCs w:val="24"/>
              </w:rPr>
            </w:pPr>
          </w:p>
        </w:tc>
      </w:tr>
      <w:tr w:rsidR="009E5146" w14:paraId="2C2BE030" w14:textId="77777777" w:rsidTr="004D666B">
        <w:trPr>
          <w:trHeight w:val="440"/>
        </w:trPr>
        <w:tc>
          <w:tcPr>
            <w:tcW w:w="2802" w:type="dxa"/>
          </w:tcPr>
          <w:p w14:paraId="4033CEB1" w14:textId="77777777" w:rsidR="009E5146" w:rsidRPr="009E5146" w:rsidRDefault="009E5146" w:rsidP="004D666B">
            <w:pPr>
              <w:spacing w:line="276" w:lineRule="auto"/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>e-mail</w:t>
            </w:r>
          </w:p>
        </w:tc>
        <w:tc>
          <w:tcPr>
            <w:tcW w:w="6945" w:type="dxa"/>
          </w:tcPr>
          <w:p w14:paraId="1E8D420E" w14:textId="77777777" w:rsidR="009E5146" w:rsidRDefault="009E5146" w:rsidP="00693040">
            <w:pPr>
              <w:rPr>
                <w:b/>
                <w:sz w:val="24"/>
                <w:szCs w:val="24"/>
              </w:rPr>
            </w:pPr>
          </w:p>
        </w:tc>
      </w:tr>
      <w:tr w:rsidR="009E5146" w14:paraId="2631EA52" w14:textId="77777777" w:rsidTr="004D666B">
        <w:tc>
          <w:tcPr>
            <w:tcW w:w="2802" w:type="dxa"/>
          </w:tcPr>
          <w:p w14:paraId="2A4467C2" w14:textId="77777777" w:rsidR="009E5146" w:rsidRPr="009E5146" w:rsidRDefault="009E5146" w:rsidP="00693040">
            <w:pPr>
              <w:rPr>
                <w:sz w:val="24"/>
                <w:szCs w:val="24"/>
              </w:rPr>
            </w:pPr>
            <w:r w:rsidRPr="009E5146">
              <w:rPr>
                <w:sz w:val="24"/>
                <w:szCs w:val="24"/>
              </w:rPr>
              <w:t xml:space="preserve">Sürekli  Adresiniz </w:t>
            </w:r>
          </w:p>
        </w:tc>
        <w:tc>
          <w:tcPr>
            <w:tcW w:w="6945" w:type="dxa"/>
          </w:tcPr>
          <w:p w14:paraId="1D4D3A8C" w14:textId="77777777" w:rsidR="009E5146" w:rsidRDefault="009E5146" w:rsidP="00693040">
            <w:pPr>
              <w:rPr>
                <w:b/>
                <w:sz w:val="24"/>
                <w:szCs w:val="24"/>
              </w:rPr>
            </w:pPr>
          </w:p>
          <w:p w14:paraId="36CBC1C2" w14:textId="77777777" w:rsidR="004D666B" w:rsidRDefault="004D666B" w:rsidP="00693040">
            <w:pPr>
              <w:rPr>
                <w:b/>
                <w:sz w:val="24"/>
                <w:szCs w:val="24"/>
              </w:rPr>
            </w:pPr>
          </w:p>
          <w:p w14:paraId="41D51275" w14:textId="77777777" w:rsidR="004D666B" w:rsidRDefault="004D666B" w:rsidP="00693040">
            <w:pPr>
              <w:rPr>
                <w:b/>
                <w:sz w:val="24"/>
                <w:szCs w:val="24"/>
              </w:rPr>
            </w:pPr>
          </w:p>
        </w:tc>
      </w:tr>
    </w:tbl>
    <w:p w14:paraId="63F72121" w14:textId="77777777" w:rsidR="00485B76" w:rsidRDefault="00485B76" w:rsidP="00693040">
      <w:pPr>
        <w:rPr>
          <w:b/>
          <w:sz w:val="24"/>
          <w:szCs w:val="24"/>
        </w:rPr>
      </w:pPr>
    </w:p>
    <w:p w14:paraId="1ABEEAEC" w14:textId="77777777" w:rsidR="009E5146" w:rsidRDefault="009E5146" w:rsidP="00693040">
      <w:pPr>
        <w:rPr>
          <w:b/>
          <w:sz w:val="24"/>
          <w:szCs w:val="24"/>
        </w:rPr>
      </w:pPr>
      <w:r>
        <w:rPr>
          <w:b/>
          <w:sz w:val="24"/>
          <w:szCs w:val="24"/>
        </w:rPr>
        <w:t>AÇIKLAMA</w:t>
      </w:r>
      <w:r w:rsidR="004D666B">
        <w:rPr>
          <w:b/>
          <w:sz w:val="24"/>
          <w:szCs w:val="24"/>
        </w:rPr>
        <w:t>:</w:t>
      </w:r>
    </w:p>
    <w:p w14:paraId="294723D9" w14:textId="77777777" w:rsidR="004D666B" w:rsidRDefault="004D666B" w:rsidP="00693040">
      <w:pPr>
        <w:rPr>
          <w:b/>
          <w:sz w:val="24"/>
          <w:szCs w:val="24"/>
        </w:rPr>
      </w:pPr>
    </w:p>
    <w:p w14:paraId="2936F395" w14:textId="77777777" w:rsidR="009E5146" w:rsidRDefault="009E5146" w:rsidP="00693040">
      <w:pPr>
        <w:rPr>
          <w:b/>
          <w:sz w:val="24"/>
          <w:szCs w:val="24"/>
        </w:rPr>
      </w:pPr>
      <w:r>
        <w:rPr>
          <w:b/>
          <w:sz w:val="24"/>
          <w:szCs w:val="24"/>
        </w:rPr>
        <w:t>TARİH</w:t>
      </w:r>
      <w:r w:rsidR="004D666B">
        <w:rPr>
          <w:b/>
          <w:sz w:val="24"/>
          <w:szCs w:val="24"/>
        </w:rPr>
        <w:t>:</w:t>
      </w:r>
    </w:p>
    <w:p w14:paraId="3C2B5400" w14:textId="77777777" w:rsidR="009E5146" w:rsidRDefault="009E5146" w:rsidP="00693040">
      <w:pPr>
        <w:rPr>
          <w:b/>
          <w:sz w:val="24"/>
          <w:szCs w:val="24"/>
        </w:rPr>
      </w:pPr>
    </w:p>
    <w:p w14:paraId="654258AB" w14:textId="77777777" w:rsidR="009E5146" w:rsidRPr="00C7083F" w:rsidRDefault="009E5146" w:rsidP="004D66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MZA: </w:t>
      </w:r>
    </w:p>
    <w:sectPr w:rsidR="009E5146" w:rsidRPr="00C7083F" w:rsidSect="00E24E0E">
      <w:headerReference w:type="default" r:id="rId9"/>
      <w:footerReference w:type="default" r:id="rId10"/>
      <w:pgSz w:w="11906" w:h="16838" w:code="9"/>
      <w:pgMar w:top="624" w:right="924" w:bottom="737" w:left="936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8B081" w14:textId="77777777" w:rsidR="004D666B" w:rsidRDefault="004D666B" w:rsidP="007501B4">
      <w:r>
        <w:separator/>
      </w:r>
    </w:p>
  </w:endnote>
  <w:endnote w:type="continuationSeparator" w:id="0">
    <w:p w14:paraId="429D9D59" w14:textId="77777777" w:rsidR="004D666B" w:rsidRDefault="004D666B" w:rsidP="0075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0F927" w14:textId="77777777" w:rsidR="004D666B" w:rsidRPr="00D852B7" w:rsidRDefault="004D666B" w:rsidP="00F37744">
    <w:pPr>
      <w:pStyle w:val="Altbilgi"/>
      <w:jc w:val="right"/>
      <w:rPr>
        <w:i/>
        <w:sz w:val="22"/>
        <w:szCs w:val="22"/>
      </w:rPr>
    </w:pPr>
    <w:r>
      <w:rPr>
        <w:i/>
        <w:sz w:val="22"/>
        <w:szCs w:val="22"/>
      </w:rPr>
      <w:t>FR.OKN.002</w:t>
    </w:r>
    <w:r w:rsidRPr="00D852B7">
      <w:rPr>
        <w:i/>
        <w:sz w:val="22"/>
        <w:szCs w:val="22"/>
      </w:rPr>
      <w:t>/ Rev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07BB4" w14:textId="77777777" w:rsidR="004D666B" w:rsidRDefault="004D666B" w:rsidP="007501B4">
      <w:r>
        <w:separator/>
      </w:r>
    </w:p>
  </w:footnote>
  <w:footnote w:type="continuationSeparator" w:id="0">
    <w:p w14:paraId="326C6ACF" w14:textId="77777777" w:rsidR="004D666B" w:rsidRDefault="004D666B" w:rsidP="0075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B1DB" w14:textId="77777777" w:rsidR="004D666B" w:rsidRPr="00DF55B3" w:rsidRDefault="004D666B" w:rsidP="003F3330">
    <w:pPr>
      <w:overflowPunct w:val="0"/>
      <w:autoSpaceDE w:val="0"/>
      <w:autoSpaceDN w:val="0"/>
      <w:adjustRightInd w:val="0"/>
      <w:rPr>
        <w:b/>
        <w:sz w:val="40"/>
        <w:szCs w:val="40"/>
      </w:rPr>
    </w:pPr>
    <w:r w:rsidRPr="005E43F0">
      <w:rPr>
        <w:rFonts w:ascii="Calibri" w:hAnsi="Calibri"/>
        <w:noProof/>
        <w:sz w:val="28"/>
        <w:szCs w:val="28"/>
      </w:rPr>
      <w:drawing>
        <wp:inline distT="0" distB="0" distL="0" distR="0" wp14:anchorId="479B5167" wp14:editId="2C8EB715">
          <wp:extent cx="852918" cy="714375"/>
          <wp:effectExtent l="0" t="0" r="444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382" cy="7189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7A127239" wp14:editId="30B4ED7E">
              <wp:simplePos x="0" y="0"/>
              <wp:positionH relativeFrom="column">
                <wp:posOffset>405765</wp:posOffset>
              </wp:positionH>
              <wp:positionV relativeFrom="paragraph">
                <wp:posOffset>459740</wp:posOffset>
              </wp:positionV>
              <wp:extent cx="6367780" cy="455295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36778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07CD1F" w14:textId="77777777" w:rsidR="004D666B" w:rsidRPr="003F3330" w:rsidRDefault="004D666B" w:rsidP="00580CD0">
                          <w:pPr>
                            <w:pStyle w:val="msotitle5"/>
                            <w:widowControl w:val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YEMEK BURSU BAŞVURU </w:t>
                          </w:r>
                          <w:r w:rsidRPr="0063138C">
                            <w:rPr>
                              <w:b/>
                              <w:sz w:val="28"/>
                              <w:szCs w:val="28"/>
                            </w:rPr>
                            <w:t xml:space="preserve"> FORMU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E54E9A4" w14:textId="77777777" w:rsidR="004D666B" w:rsidRPr="008B00ED" w:rsidRDefault="004D666B" w:rsidP="00580CD0">
                          <w:pPr>
                            <w:pStyle w:val="msotitle5"/>
                            <w:widowControl w:val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.95pt;margin-top:36.2pt;width:501.4pt;height:35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" filled="f" stroked="f" strokecolor="black [0]" strokeweight="0" insetpen="t">
              <o:lock v:ext="edit" shapetype="t"/>
              <v:textbox inset="2.85pt,2.85pt,2.85pt,2.85pt">
                <w:txbxContent>
                  <w:p w:rsidR="004D666B" w:rsidRPr="003F3330" w:rsidRDefault="004D666B" w:rsidP="00580CD0">
                    <w:pPr>
                      <w:pStyle w:val="msotitle5"/>
                      <w:widowControl w:val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YEMEK BURSU 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 xml:space="preserve">BAŞVURU </w:t>
                    </w:r>
                    <w:r w:rsidRPr="0063138C">
                      <w:rPr>
                        <w:b/>
                        <w:sz w:val="28"/>
                        <w:szCs w:val="28"/>
                      </w:rPr>
                      <w:t xml:space="preserve"> FORMU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4D666B" w:rsidRPr="008B00ED" w:rsidRDefault="004D666B" w:rsidP="00580CD0">
                    <w:pPr>
                      <w:pStyle w:val="msotitle5"/>
                      <w:widowControl w:val="0"/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BFDF99" w14:textId="77777777" w:rsidR="004D666B" w:rsidRDefault="004D666B" w:rsidP="00580CD0">
    <w:pPr>
      <w:pStyle w:val="stbilgi"/>
      <w:ind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4AA2"/>
    <w:multiLevelType w:val="hybridMultilevel"/>
    <w:tmpl w:val="3B8A6D0A"/>
    <w:lvl w:ilvl="0" w:tplc="FD5C5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D52DA"/>
    <w:multiLevelType w:val="hybridMultilevel"/>
    <w:tmpl w:val="8480C888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B61703E"/>
    <w:multiLevelType w:val="hybridMultilevel"/>
    <w:tmpl w:val="BA304D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A31DB"/>
    <w:multiLevelType w:val="hybridMultilevel"/>
    <w:tmpl w:val="A942E9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E0"/>
    <w:rsid w:val="001217F8"/>
    <w:rsid w:val="001656AB"/>
    <w:rsid w:val="00171BA4"/>
    <w:rsid w:val="00182D35"/>
    <w:rsid w:val="00195414"/>
    <w:rsid w:val="001A62E9"/>
    <w:rsid w:val="001A63E9"/>
    <w:rsid w:val="001C5AD3"/>
    <w:rsid w:val="001F3CA5"/>
    <w:rsid w:val="00240A86"/>
    <w:rsid w:val="00270D10"/>
    <w:rsid w:val="00272233"/>
    <w:rsid w:val="00277574"/>
    <w:rsid w:val="00280974"/>
    <w:rsid w:val="002839E9"/>
    <w:rsid w:val="002B7588"/>
    <w:rsid w:val="002C6B26"/>
    <w:rsid w:val="002F5C4E"/>
    <w:rsid w:val="00320B3C"/>
    <w:rsid w:val="003828D2"/>
    <w:rsid w:val="003A5138"/>
    <w:rsid w:val="003E672F"/>
    <w:rsid w:val="003F3330"/>
    <w:rsid w:val="00452253"/>
    <w:rsid w:val="00485B76"/>
    <w:rsid w:val="004D666B"/>
    <w:rsid w:val="004D74B3"/>
    <w:rsid w:val="00580CD0"/>
    <w:rsid w:val="00584E97"/>
    <w:rsid w:val="005B39CE"/>
    <w:rsid w:val="005B6384"/>
    <w:rsid w:val="005B6B93"/>
    <w:rsid w:val="005F65B1"/>
    <w:rsid w:val="0063138C"/>
    <w:rsid w:val="00665BE1"/>
    <w:rsid w:val="0066704B"/>
    <w:rsid w:val="006841B1"/>
    <w:rsid w:val="00690E09"/>
    <w:rsid w:val="00693040"/>
    <w:rsid w:val="006971A3"/>
    <w:rsid w:val="006A2F69"/>
    <w:rsid w:val="006A70B4"/>
    <w:rsid w:val="006D1BE9"/>
    <w:rsid w:val="00714F05"/>
    <w:rsid w:val="00742C96"/>
    <w:rsid w:val="007501B4"/>
    <w:rsid w:val="007635D2"/>
    <w:rsid w:val="00785F4E"/>
    <w:rsid w:val="0079243C"/>
    <w:rsid w:val="007D47FD"/>
    <w:rsid w:val="007E5977"/>
    <w:rsid w:val="00831342"/>
    <w:rsid w:val="00876326"/>
    <w:rsid w:val="008B00ED"/>
    <w:rsid w:val="0094772E"/>
    <w:rsid w:val="009D646C"/>
    <w:rsid w:val="009E5146"/>
    <w:rsid w:val="00AB50B0"/>
    <w:rsid w:val="00AE3B23"/>
    <w:rsid w:val="00AF7EAF"/>
    <w:rsid w:val="00B5534F"/>
    <w:rsid w:val="00B77624"/>
    <w:rsid w:val="00BB467E"/>
    <w:rsid w:val="00C2394F"/>
    <w:rsid w:val="00C36752"/>
    <w:rsid w:val="00C6730F"/>
    <w:rsid w:val="00C7083F"/>
    <w:rsid w:val="00CB117D"/>
    <w:rsid w:val="00CD3346"/>
    <w:rsid w:val="00CD5298"/>
    <w:rsid w:val="00D57192"/>
    <w:rsid w:val="00D66143"/>
    <w:rsid w:val="00D70339"/>
    <w:rsid w:val="00D852B7"/>
    <w:rsid w:val="00D91CB8"/>
    <w:rsid w:val="00DB0E59"/>
    <w:rsid w:val="00DF45D4"/>
    <w:rsid w:val="00E24E0E"/>
    <w:rsid w:val="00E27F27"/>
    <w:rsid w:val="00EA0127"/>
    <w:rsid w:val="00EB5CE0"/>
    <w:rsid w:val="00F27428"/>
    <w:rsid w:val="00F37744"/>
    <w:rsid w:val="00F50895"/>
    <w:rsid w:val="00F54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82F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B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742C96"/>
    <w:pPr>
      <w:spacing w:line="273" w:lineRule="auto"/>
      <w:outlineLvl w:val="0"/>
    </w:pPr>
    <w:rPr>
      <w:b/>
      <w:bCs/>
      <w:kern w:val="2"/>
      <w:sz w:val="7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link w:val="GvdeMetni3Char"/>
    <w:uiPriority w:val="99"/>
    <w:unhideWhenUsed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EB5CE0"/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accenttext3">
    <w:name w:val="msoaccenttext3"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title5">
    <w:name w:val="msotitle5"/>
    <w:basedOn w:val="Normal"/>
    <w:rsid w:val="008B00E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accenttext">
    <w:name w:val="msoaccenttext"/>
    <w:rsid w:val="007635D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14"/>
      <w:szCs w:val="14"/>
      <w:lang w:eastAsia="tr-TR"/>
    </w:rPr>
  </w:style>
  <w:style w:type="paragraph" w:customStyle="1" w:styleId="msoaccenttext2">
    <w:name w:val="msoaccenttext2"/>
    <w:rsid w:val="007635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42C96"/>
    <w:rPr>
      <w:rFonts w:ascii="Times New Roman" w:eastAsia="Times New Roman" w:hAnsi="Times New Roman" w:cs="Times New Roman"/>
      <w:b/>
      <w:bCs/>
      <w:color w:val="000000"/>
      <w:kern w:val="2"/>
      <w:sz w:val="72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C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CD0"/>
    <w:rPr>
      <w:rFonts w:ascii="Tahoma" w:eastAsia="Times New Roman" w:hAnsi="Tahoma" w:cs="Tahoma"/>
      <w:color w:val="000000"/>
      <w:kern w:val="28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80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7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B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742C96"/>
    <w:pPr>
      <w:spacing w:line="273" w:lineRule="auto"/>
      <w:outlineLvl w:val="0"/>
    </w:pPr>
    <w:rPr>
      <w:b/>
      <w:bCs/>
      <w:kern w:val="2"/>
      <w:sz w:val="7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link w:val="GvdeMetni3Char"/>
    <w:uiPriority w:val="99"/>
    <w:unhideWhenUsed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EB5CE0"/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accenttext3">
    <w:name w:val="msoaccenttext3"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title5">
    <w:name w:val="msotitle5"/>
    <w:basedOn w:val="Normal"/>
    <w:rsid w:val="008B00E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accenttext">
    <w:name w:val="msoaccenttext"/>
    <w:rsid w:val="007635D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14"/>
      <w:szCs w:val="14"/>
      <w:lang w:eastAsia="tr-TR"/>
    </w:rPr>
  </w:style>
  <w:style w:type="paragraph" w:customStyle="1" w:styleId="msoaccenttext2">
    <w:name w:val="msoaccenttext2"/>
    <w:rsid w:val="007635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42C96"/>
    <w:rPr>
      <w:rFonts w:ascii="Times New Roman" w:eastAsia="Times New Roman" w:hAnsi="Times New Roman" w:cs="Times New Roman"/>
      <w:b/>
      <w:bCs/>
      <w:color w:val="000000"/>
      <w:kern w:val="2"/>
      <w:sz w:val="72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C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CD0"/>
    <w:rPr>
      <w:rFonts w:ascii="Tahoma" w:eastAsia="Times New Roman" w:hAnsi="Tahoma" w:cs="Tahoma"/>
      <w:color w:val="000000"/>
      <w:kern w:val="28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80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7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41F3-F2C6-4A9C-B7A0-2B2F99E9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ım Yılmaz AKDAĞ</dc:creator>
  <cp:lastModifiedBy>Banu Bayrak</cp:lastModifiedBy>
  <cp:revision>3</cp:revision>
  <dcterms:created xsi:type="dcterms:W3CDTF">2016-08-23T08:09:00Z</dcterms:created>
  <dcterms:modified xsi:type="dcterms:W3CDTF">2016-08-23T08:20:00Z</dcterms:modified>
</cp:coreProperties>
</file>